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0E27B7">
      <w:r>
        <w:t>11.06</w:t>
      </w:r>
      <w:r w:rsidR="003018A1">
        <w:t>.2019</w:t>
      </w:r>
      <w:r w:rsidR="00587BB3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</w:t>
      </w:r>
      <w:r w:rsidR="00F02D33" w:rsidRPr="007B4DEA">
        <w:t xml:space="preserve">      </w:t>
      </w:r>
      <w:r>
        <w:t xml:space="preserve">  </w:t>
      </w:r>
      <w:r w:rsidR="00865696"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02D33" w:rsidRPr="007B4DE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56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4543E6">
        <w:rPr>
          <w:rFonts w:ascii="Times New Roman" w:hAnsi="Times New Roman" w:cs="Times New Roman"/>
          <w:b/>
          <w:sz w:val="24"/>
          <w:szCs w:val="24"/>
        </w:rPr>
        <w:t xml:space="preserve">                            1/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FD8">
        <w:rPr>
          <w:rFonts w:ascii="Times New Roman" w:hAnsi="Times New Roman" w:cs="Times New Roman"/>
          <w:b/>
          <w:sz w:val="24"/>
          <w:szCs w:val="24"/>
        </w:rPr>
        <w:t>00919</w:t>
      </w:r>
      <w:r w:rsidR="000E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7B7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proofErr w:type="gramStart"/>
      <w:r w:rsidR="00F76FD8">
        <w:rPr>
          <w:rFonts w:ascii="Times New Roman" w:hAnsi="Times New Roman" w:cs="Times New Roman"/>
          <w:b/>
          <w:sz w:val="24"/>
          <w:szCs w:val="24"/>
          <w:lang w:val="en-US"/>
        </w:rPr>
        <w:t>1699</w:t>
      </w:r>
      <w:r w:rsidR="00F76FD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F76FD8">
        <w:rPr>
          <w:rFonts w:ascii="Times New Roman" w:hAnsi="Times New Roman" w:cs="Times New Roman"/>
          <w:b/>
          <w:sz w:val="24"/>
          <w:szCs w:val="24"/>
        </w:rPr>
        <w:t xml:space="preserve"> 1699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354FB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N FINGERS </w:t>
      </w:r>
      <w:r w:rsidR="00354FB6">
        <w:rPr>
          <w:rFonts w:ascii="Times New Roman" w:hAnsi="Times New Roman" w:cs="Times New Roman"/>
          <w:b/>
          <w:sz w:val="28"/>
          <w:szCs w:val="28"/>
        </w:rPr>
        <w:t>ДЕКОРА</w:t>
      </w:r>
      <w:r w:rsidR="001D77BF">
        <w:rPr>
          <w:rFonts w:ascii="Times New Roman" w:hAnsi="Times New Roman" w:cs="Times New Roman"/>
          <w:b/>
          <w:sz w:val="28"/>
          <w:szCs w:val="28"/>
        </w:rPr>
        <w:t>ТИВ</w:t>
      </w:r>
      <w:r w:rsidR="004543E6">
        <w:rPr>
          <w:rFonts w:ascii="Times New Roman" w:hAnsi="Times New Roman" w:cs="Times New Roman"/>
          <w:b/>
          <w:sz w:val="28"/>
          <w:szCs w:val="28"/>
        </w:rPr>
        <w:t>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774"/>
        <w:gridCol w:w="2054"/>
        <w:gridCol w:w="2552"/>
        <w:gridCol w:w="497"/>
        <w:gridCol w:w="1072"/>
        <w:gridCol w:w="1387"/>
      </w:tblGrid>
      <w:tr w:rsidR="00F50F6F" w:rsidTr="00416508">
        <w:trPr>
          <w:trHeight w:val="409"/>
        </w:trPr>
        <w:tc>
          <w:tcPr>
            <w:tcW w:w="1774" w:type="dxa"/>
          </w:tcPr>
          <w:p w:rsidR="008370BD" w:rsidRPr="00FD206B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2054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8370BD" w:rsidRPr="008370BD" w:rsidRDefault="00416508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/ </w:t>
            </w:r>
            <w:r w:rsidR="0023065E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испыт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97" w:type="dxa"/>
          </w:tcPr>
          <w:p w:rsidR="008370BD" w:rsidRPr="00983A82" w:rsidRDefault="00983A82" w:rsidP="00416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87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50F6F" w:rsidTr="00416508">
        <w:trPr>
          <w:trHeight w:val="522"/>
        </w:trPr>
        <w:tc>
          <w:tcPr>
            <w:tcW w:w="1774" w:type="dxa"/>
          </w:tcPr>
          <w:p w:rsidR="008370BD" w:rsidRPr="005F0EE2" w:rsidRDefault="001B55F4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  <w:r w:rsidR="00D968E5" w:rsidRPr="005F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8370BD" w:rsidRPr="005F0EE2" w:rsidRDefault="001B55F4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2" w:type="dxa"/>
          </w:tcPr>
          <w:p w:rsidR="00E04D04" w:rsidRPr="00F02D33" w:rsidRDefault="0056387B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8HH0070 </w:t>
            </w:r>
            <w:r w:rsidR="00E00FBC">
              <w:rPr>
                <w:rFonts w:ascii="Times New Roman" w:hAnsi="Times New Roman" w:cs="Times New Roman"/>
                <w:sz w:val="24"/>
                <w:szCs w:val="24"/>
              </w:rPr>
              <w:t>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7" w:type="dxa"/>
          </w:tcPr>
          <w:p w:rsidR="008370BD" w:rsidRPr="005F0EE2" w:rsidRDefault="003A1A89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30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</w:tcPr>
          <w:p w:rsidR="008370BD" w:rsidRPr="00E00FBC" w:rsidRDefault="00E00FBC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87" w:type="dxa"/>
          </w:tcPr>
          <w:p w:rsidR="008370BD" w:rsidRPr="00E00FBC" w:rsidRDefault="00E00FBC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1A89" w:rsidTr="00416508">
        <w:trPr>
          <w:trHeight w:val="522"/>
        </w:trPr>
        <w:tc>
          <w:tcPr>
            <w:tcW w:w="1774" w:type="dxa"/>
          </w:tcPr>
          <w:p w:rsidR="003A1A89" w:rsidRPr="003A1A89" w:rsidRDefault="003A1A8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2054" w:type="dxa"/>
          </w:tcPr>
          <w:p w:rsidR="003A1A89" w:rsidRDefault="003A1A89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2" w:type="dxa"/>
          </w:tcPr>
          <w:p w:rsidR="00A63B76" w:rsidRPr="00A63B76" w:rsidRDefault="0056387B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 w:rsidR="00A63B76"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  <w:bookmarkStart w:id="0" w:name="_GoBack"/>
            <w:bookmarkEnd w:id="0"/>
          </w:p>
        </w:tc>
        <w:tc>
          <w:tcPr>
            <w:tcW w:w="497" w:type="dxa"/>
          </w:tcPr>
          <w:p w:rsidR="003A1A89" w:rsidRDefault="001130ED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2" w:type="dxa"/>
          </w:tcPr>
          <w:p w:rsidR="003A1A89" w:rsidRPr="00804558" w:rsidRDefault="00804558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3A1A89" w:rsidRPr="00804558" w:rsidRDefault="00804558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130ED" w:rsidTr="00416508">
        <w:trPr>
          <w:trHeight w:val="522"/>
        </w:trPr>
        <w:tc>
          <w:tcPr>
            <w:tcW w:w="1774" w:type="dxa"/>
          </w:tcPr>
          <w:p w:rsidR="001130ED" w:rsidRPr="001B55F4" w:rsidRDefault="001130ED" w:rsidP="0011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2054" w:type="dxa"/>
          </w:tcPr>
          <w:p w:rsidR="001130ED" w:rsidRPr="005F0EE2" w:rsidRDefault="001130ED" w:rsidP="00113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1130ED" w:rsidRPr="00A63B76" w:rsidRDefault="001130ED" w:rsidP="0011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A63B76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497" w:type="dxa"/>
          </w:tcPr>
          <w:p w:rsidR="001130ED" w:rsidRDefault="001130ED" w:rsidP="0011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2" w:type="dxa"/>
          </w:tcPr>
          <w:p w:rsidR="001130ED" w:rsidRPr="00804558" w:rsidRDefault="00804558" w:rsidP="0011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7" w:type="dxa"/>
          </w:tcPr>
          <w:p w:rsidR="001130ED" w:rsidRPr="00804558" w:rsidRDefault="00804558" w:rsidP="0011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76FD8" w:rsidTr="00416508">
        <w:trPr>
          <w:trHeight w:val="522"/>
        </w:trPr>
        <w:tc>
          <w:tcPr>
            <w:tcW w:w="1774" w:type="dxa"/>
          </w:tcPr>
          <w:p w:rsidR="00F76FD8" w:rsidRDefault="0023065E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2054" w:type="dxa"/>
          </w:tcPr>
          <w:p w:rsidR="00F76FD8" w:rsidRDefault="0023065E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601C5A" w:rsidRPr="00476559" w:rsidRDefault="00601C5A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 / 9849</w:t>
            </w:r>
          </w:p>
        </w:tc>
        <w:tc>
          <w:tcPr>
            <w:tcW w:w="497" w:type="dxa"/>
          </w:tcPr>
          <w:p w:rsidR="00F76FD8" w:rsidRPr="0023065E" w:rsidRDefault="00C65A03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F76FD8" w:rsidRPr="00601C5A" w:rsidRDefault="00601C5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87" w:type="dxa"/>
          </w:tcPr>
          <w:p w:rsidR="00F76FD8" w:rsidRPr="00601C5A" w:rsidRDefault="00601C5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50F6F" w:rsidTr="00416508">
        <w:trPr>
          <w:trHeight w:val="529"/>
        </w:trPr>
        <w:tc>
          <w:tcPr>
            <w:tcW w:w="1774" w:type="dxa"/>
          </w:tcPr>
          <w:p w:rsidR="008370BD" w:rsidRPr="005F0EE2" w:rsidRDefault="0023527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2054" w:type="dxa"/>
          </w:tcPr>
          <w:p w:rsidR="008370BD" w:rsidRPr="005F0EE2" w:rsidRDefault="0023527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8370BD" w:rsidRPr="00476559" w:rsidRDefault="00476559" w:rsidP="00C6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</w:t>
            </w:r>
            <w:r w:rsidR="00C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BE</w:t>
            </w:r>
            <w:r w:rsidR="00C65A03"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C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497" w:type="dxa"/>
          </w:tcPr>
          <w:p w:rsidR="008370BD" w:rsidRPr="005F0EE2" w:rsidRDefault="00C65A03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2" w:type="dxa"/>
          </w:tcPr>
          <w:p w:rsidR="008370BD" w:rsidRPr="00D71A57" w:rsidRDefault="00D71A57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8370BD" w:rsidRPr="00D71A57" w:rsidRDefault="00D71A57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4165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20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1EB1"/>
    <w:rsid w:val="000A2127"/>
    <w:rsid w:val="000D2FF3"/>
    <w:rsid w:val="000E27B7"/>
    <w:rsid w:val="001130ED"/>
    <w:rsid w:val="001B55F4"/>
    <w:rsid w:val="001D113D"/>
    <w:rsid w:val="001D77BF"/>
    <w:rsid w:val="001E0FC1"/>
    <w:rsid w:val="00205EF0"/>
    <w:rsid w:val="002113E4"/>
    <w:rsid w:val="0023065E"/>
    <w:rsid w:val="0023527D"/>
    <w:rsid w:val="00275EC4"/>
    <w:rsid w:val="003018A1"/>
    <w:rsid w:val="003505A2"/>
    <w:rsid w:val="00354FB6"/>
    <w:rsid w:val="003A1A89"/>
    <w:rsid w:val="003B0BD7"/>
    <w:rsid w:val="003C3317"/>
    <w:rsid w:val="00416508"/>
    <w:rsid w:val="0045204B"/>
    <w:rsid w:val="004543E6"/>
    <w:rsid w:val="00476559"/>
    <w:rsid w:val="00491144"/>
    <w:rsid w:val="00496FD8"/>
    <w:rsid w:val="004D58C3"/>
    <w:rsid w:val="0056387B"/>
    <w:rsid w:val="00577B20"/>
    <w:rsid w:val="00587BB3"/>
    <w:rsid w:val="005F0EE2"/>
    <w:rsid w:val="00601C5A"/>
    <w:rsid w:val="00640EA9"/>
    <w:rsid w:val="006C38DD"/>
    <w:rsid w:val="006E6DF8"/>
    <w:rsid w:val="00720EFD"/>
    <w:rsid w:val="00792042"/>
    <w:rsid w:val="007B4DEA"/>
    <w:rsid w:val="007C65E8"/>
    <w:rsid w:val="00804558"/>
    <w:rsid w:val="008370BD"/>
    <w:rsid w:val="00865696"/>
    <w:rsid w:val="00975B00"/>
    <w:rsid w:val="00983A82"/>
    <w:rsid w:val="009A7670"/>
    <w:rsid w:val="00A14507"/>
    <w:rsid w:val="00A372E7"/>
    <w:rsid w:val="00A63B76"/>
    <w:rsid w:val="00AB039B"/>
    <w:rsid w:val="00BC46DF"/>
    <w:rsid w:val="00BD0589"/>
    <w:rsid w:val="00BE3862"/>
    <w:rsid w:val="00C65A03"/>
    <w:rsid w:val="00CB747A"/>
    <w:rsid w:val="00CE6209"/>
    <w:rsid w:val="00CF4394"/>
    <w:rsid w:val="00D71A57"/>
    <w:rsid w:val="00D7759E"/>
    <w:rsid w:val="00D968E5"/>
    <w:rsid w:val="00DC56C6"/>
    <w:rsid w:val="00E00FBC"/>
    <w:rsid w:val="00E04D04"/>
    <w:rsid w:val="00E65D7F"/>
    <w:rsid w:val="00E94635"/>
    <w:rsid w:val="00EB74CC"/>
    <w:rsid w:val="00F02D33"/>
    <w:rsid w:val="00F40F55"/>
    <w:rsid w:val="00F50F6F"/>
    <w:rsid w:val="00F76FD8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B6EB-8BCD-49D3-B564-07BED7C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1</cp:revision>
  <dcterms:created xsi:type="dcterms:W3CDTF">2018-05-17T11:08:00Z</dcterms:created>
  <dcterms:modified xsi:type="dcterms:W3CDTF">2019-07-08T09:26:00Z</dcterms:modified>
</cp:coreProperties>
</file>